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44746" w14:textId="77777777" w:rsidR="00F56203" w:rsidRDefault="009610FC" w:rsidP="009610FC">
      <w:pPr>
        <w:pStyle w:val="Ttulo1"/>
        <w:jc w:val="center"/>
      </w:pPr>
      <w:r>
        <w:t>PROYECTO 2</w:t>
      </w:r>
    </w:p>
    <w:p w14:paraId="1ABF2AAA" w14:textId="77777777" w:rsidR="00477F3B" w:rsidRDefault="000C3324" w:rsidP="00476888">
      <w:r>
        <w:t>Tienes que crear un sitio con Wordpress</w:t>
      </w:r>
      <w:r w:rsidR="007F1357">
        <w:t>. Crea el sitio web teniendo en cuenta las siguientes consideraciones:</w:t>
      </w:r>
    </w:p>
    <w:p w14:paraId="32D47454" w14:textId="77777777" w:rsidR="000C3324" w:rsidRDefault="000C3324" w:rsidP="007F1357">
      <w:pPr>
        <w:pStyle w:val="Prrafodelista"/>
        <w:numPr>
          <w:ilvl w:val="0"/>
          <w:numId w:val="8"/>
        </w:numPr>
        <w:ind w:left="360"/>
      </w:pPr>
      <w:r>
        <w:t>Antes de empezar, piensa el tema sobre el que va a tratar tu sitio web</w:t>
      </w:r>
      <w:r w:rsidR="00423598">
        <w:t xml:space="preserve"> y diseña por encima en papel có</w:t>
      </w:r>
      <w:r>
        <w:t>mo puede ser</w:t>
      </w:r>
      <w:r w:rsidR="00A074C8">
        <w:t>.</w:t>
      </w:r>
    </w:p>
    <w:p w14:paraId="1B7F99AD" w14:textId="77777777" w:rsidR="00A074C8" w:rsidRDefault="00A074C8" w:rsidP="007F1357">
      <w:pPr>
        <w:pStyle w:val="Prrafodelista"/>
        <w:numPr>
          <w:ilvl w:val="0"/>
          <w:numId w:val="8"/>
        </w:numPr>
        <w:ind w:left="360"/>
      </w:pPr>
      <w:r>
        <w:t xml:space="preserve">Instala wordpress en local. Hacerlo en un hosting gratuito puede darnos errores. </w:t>
      </w:r>
    </w:p>
    <w:p w14:paraId="09374F8D" w14:textId="77777777" w:rsidR="00B354F7" w:rsidRPr="005677BB" w:rsidRDefault="00B354F7" w:rsidP="00A074C8">
      <w:r w:rsidRPr="005677BB">
        <w:t>Hostings gratuitos para wor</w:t>
      </w:r>
      <w:r w:rsidR="0076102D">
        <w:t>d</w:t>
      </w:r>
      <w:r w:rsidR="00A074C8">
        <w:t>press</w:t>
      </w:r>
      <w:r w:rsidRPr="005677BB">
        <w:t xml:space="preserve"> </w:t>
      </w:r>
    </w:p>
    <w:p w14:paraId="29F39590" w14:textId="77777777" w:rsidR="00B354F7" w:rsidRPr="005677BB" w:rsidRDefault="001801BD" w:rsidP="007F1357">
      <w:pPr>
        <w:pStyle w:val="Prrafodelista"/>
        <w:numPr>
          <w:ilvl w:val="1"/>
          <w:numId w:val="11"/>
        </w:numPr>
        <w:ind w:left="1080"/>
      </w:pPr>
      <w:hyperlink r:id="rId8" w:history="1">
        <w:r w:rsidR="00B354F7" w:rsidRPr="005677BB">
          <w:rPr>
            <w:rStyle w:val="Hipervnculo"/>
            <w:color w:val="auto"/>
          </w:rPr>
          <w:t>https://www.hostinger.es/hosting-gratuito</w:t>
        </w:r>
      </w:hyperlink>
      <w:r w:rsidR="00B354F7" w:rsidRPr="005677BB">
        <w:t xml:space="preserve"> </w:t>
      </w:r>
    </w:p>
    <w:p w14:paraId="00BD77C7" w14:textId="77777777" w:rsidR="00B354F7" w:rsidRPr="005677BB" w:rsidRDefault="001801BD" w:rsidP="007F1357">
      <w:pPr>
        <w:pStyle w:val="Prrafodelista"/>
        <w:numPr>
          <w:ilvl w:val="1"/>
          <w:numId w:val="11"/>
        </w:numPr>
        <w:ind w:left="1080"/>
      </w:pPr>
      <w:hyperlink r:id="rId9" w:history="1">
        <w:r w:rsidR="00B354F7" w:rsidRPr="005677BB">
          <w:rPr>
            <w:rStyle w:val="Hipervnculo"/>
            <w:color w:val="auto"/>
          </w:rPr>
          <w:t>https://www.awardspace.com/free-hosting/</w:t>
        </w:r>
      </w:hyperlink>
      <w:r w:rsidR="00B354F7" w:rsidRPr="005677BB">
        <w:t xml:space="preserve"> </w:t>
      </w:r>
    </w:p>
    <w:p w14:paraId="7FA8C530" w14:textId="77777777" w:rsidR="007F1357" w:rsidRPr="007F1357" w:rsidRDefault="001801BD" w:rsidP="007F1357">
      <w:pPr>
        <w:pStyle w:val="Prrafodelista"/>
        <w:numPr>
          <w:ilvl w:val="1"/>
          <w:numId w:val="11"/>
        </w:numPr>
        <w:ind w:left="1080"/>
        <w:rPr>
          <w:rStyle w:val="Hipervnculo"/>
          <w:color w:val="auto"/>
          <w:u w:val="none"/>
        </w:rPr>
      </w:pPr>
      <w:hyperlink r:id="rId10" w:history="1">
        <w:r w:rsidR="00B354F7" w:rsidRPr="005677BB">
          <w:rPr>
            <w:rStyle w:val="Hipervnculo"/>
            <w:color w:val="auto"/>
          </w:rPr>
          <w:t>https://es.000webhost.com/</w:t>
        </w:r>
      </w:hyperlink>
    </w:p>
    <w:p w14:paraId="08A1AF9D" w14:textId="77777777" w:rsidR="007F1357" w:rsidRPr="007F1357" w:rsidRDefault="007F1357" w:rsidP="007F1357">
      <w:pPr>
        <w:pStyle w:val="Prrafodelista"/>
        <w:ind w:left="1080"/>
        <w:rPr>
          <w:rStyle w:val="Hipervnculo"/>
          <w:color w:val="auto"/>
          <w:u w:val="none"/>
        </w:rPr>
      </w:pPr>
    </w:p>
    <w:p w14:paraId="3DDACBB7" w14:textId="77777777" w:rsidR="00B354F7" w:rsidRDefault="007F1357" w:rsidP="007F1357">
      <w:pPr>
        <w:rPr>
          <w:b/>
        </w:rPr>
      </w:pPr>
      <w:r w:rsidRPr="007F1357">
        <w:rPr>
          <w:b/>
        </w:rPr>
        <w:t>CRITERIOS A VALORAR:</w:t>
      </w:r>
      <w:r w:rsidR="00B354F7" w:rsidRPr="007F1357">
        <w:rPr>
          <w:b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819"/>
        <w:gridCol w:w="6048"/>
        <w:gridCol w:w="5720"/>
        <w:gridCol w:w="1587"/>
      </w:tblGrid>
      <w:tr w:rsidR="00695058" w14:paraId="25564013" w14:textId="77777777" w:rsidTr="007F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D9D9D9" w:themeFill="background1" w:themeFillShade="D9"/>
            <w:vAlign w:val="center"/>
          </w:tcPr>
          <w:p w14:paraId="0DC5EF5E" w14:textId="77777777" w:rsidR="0059137B" w:rsidRDefault="0066042E" w:rsidP="007F4C7F">
            <w:pPr>
              <w:jc w:val="center"/>
            </w:pPr>
            <w:r w:rsidRPr="0059137B">
              <w:t>PUNT</w:t>
            </w:r>
            <w:r w:rsidR="0059137B">
              <w:t>.</w:t>
            </w:r>
          </w:p>
          <w:p w14:paraId="7D7CB25A" w14:textId="77777777" w:rsidR="00695058" w:rsidRPr="0059137B" w:rsidRDefault="0066042E" w:rsidP="007F4C7F">
            <w:pPr>
              <w:jc w:val="center"/>
            </w:pPr>
            <w:r w:rsidRPr="0059137B">
              <w:t>MÁX</w:t>
            </w:r>
            <w:r w:rsidR="0059137B">
              <w:t>.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33D3124B" w14:textId="77777777" w:rsidR="00695058" w:rsidRPr="0059137B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B">
              <w:t>CRITERIO</w:t>
            </w:r>
          </w:p>
        </w:tc>
        <w:tc>
          <w:tcPr>
            <w:tcW w:w="5497" w:type="dxa"/>
            <w:shd w:val="clear" w:color="auto" w:fill="D9D9D9" w:themeFill="background1" w:themeFillShade="D9"/>
            <w:vAlign w:val="center"/>
          </w:tcPr>
          <w:p w14:paraId="43719ACB" w14:textId="77777777" w:rsidR="00695058" w:rsidRPr="0059137B" w:rsidRDefault="00EA370A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GRAFÍA SUGERIDA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14:paraId="784C2586" w14:textId="77777777" w:rsidR="0066042E" w:rsidRPr="0059137B" w:rsidRDefault="00FE0869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UACIÓ</w:t>
            </w:r>
            <w:r w:rsidR="00695058" w:rsidRPr="0059137B">
              <w:t>N</w:t>
            </w:r>
          </w:p>
          <w:p w14:paraId="1C488656" w14:textId="77777777" w:rsidR="00695058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9137B">
              <w:t>CONSEGUIDA</w:t>
            </w:r>
          </w:p>
        </w:tc>
      </w:tr>
      <w:tr w:rsidR="00695058" w14:paraId="4B12FF28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8E4E088" w14:textId="77777777" w:rsidR="00695058" w:rsidRPr="0059137B" w:rsidRDefault="001E480E" w:rsidP="007F4C7F">
            <w:pPr>
              <w:jc w:val="center"/>
            </w:pPr>
            <w:r>
              <w:t>0,75</w:t>
            </w:r>
          </w:p>
        </w:tc>
        <w:tc>
          <w:tcPr>
            <w:tcW w:w="6237" w:type="dxa"/>
            <w:vAlign w:val="center"/>
          </w:tcPr>
          <w:p w14:paraId="7F86B41E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ne que tener varias páginas, entradas, categorías, comentarios, widgets… todas ellas con contenido y coherentes con el tema elegido </w:t>
            </w:r>
            <w:r w:rsidR="00FE0869">
              <w:t>(mínimo 3 de cada)</w:t>
            </w:r>
          </w:p>
          <w:p w14:paraId="6DB8E6B2" w14:textId="77777777" w:rsidR="00695058" w:rsidRDefault="00695058" w:rsidP="007F4C7F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73A">
              <w:t xml:space="preserve">Entradas </w:t>
            </w:r>
            <w:r w:rsidR="000B50F0">
              <w:t>con contenidos de diferentes tipos</w:t>
            </w:r>
            <w:r>
              <w:t>: Galería</w:t>
            </w:r>
            <w:r w:rsidR="000B50F0">
              <w:t>s</w:t>
            </w:r>
            <w:r>
              <w:t xml:space="preserve"> </w:t>
            </w:r>
            <w:r w:rsidR="000B50F0">
              <w:t>de imá</w:t>
            </w:r>
            <w:r>
              <w:t>gen</w:t>
            </w:r>
            <w:r w:rsidR="000B50F0">
              <w:t>es, ví</w:t>
            </w:r>
            <w:r>
              <w:t>deo, lista de reproducción</w:t>
            </w:r>
            <w:r w:rsidR="000B50F0">
              <w:t>, texto,….)</w:t>
            </w:r>
          </w:p>
          <w:p w14:paraId="697727FB" w14:textId="77777777" w:rsidR="00695058" w:rsidRDefault="00695058" w:rsidP="007F4C7F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as descargas posibles.</w:t>
            </w:r>
          </w:p>
        </w:tc>
        <w:tc>
          <w:tcPr>
            <w:tcW w:w="5497" w:type="dxa"/>
            <w:vAlign w:val="center"/>
          </w:tcPr>
          <w:p w14:paraId="1B45C8FD" w14:textId="77777777" w:rsidR="00695058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14:paraId="5F3C4E9A" w14:textId="77777777" w:rsidR="00342773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5_1 EJERCICIOS3-WordPress</w:t>
            </w:r>
          </w:p>
        </w:tc>
        <w:tc>
          <w:tcPr>
            <w:tcW w:w="1591" w:type="dxa"/>
            <w:vAlign w:val="center"/>
          </w:tcPr>
          <w:p w14:paraId="27A048BB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0973" w14:paraId="46278CB2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2D3777A" w14:textId="77777777" w:rsidR="00E80973" w:rsidRPr="0059137B" w:rsidRDefault="00E80973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14:paraId="759B43E8" w14:textId="77777777"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e tener varios menús de navegación, alguno de ellos con más de un nivel.</w:t>
            </w:r>
          </w:p>
        </w:tc>
        <w:tc>
          <w:tcPr>
            <w:tcW w:w="5497" w:type="dxa"/>
            <w:vAlign w:val="center"/>
          </w:tcPr>
          <w:p w14:paraId="60890B26" w14:textId="77777777" w:rsidR="003427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14:paraId="047D91FE" w14:textId="77777777"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05660F0" w14:textId="77777777" w:rsidR="00E809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r e</w:t>
            </w:r>
            <w:r w:rsidR="00342773">
              <w:rPr>
                <w:b/>
              </w:rPr>
              <w:t>stilos</w:t>
            </w:r>
            <w:r>
              <w:rPr>
                <w:b/>
              </w:rPr>
              <w:t xml:space="preserve"> de los menús</w:t>
            </w:r>
            <w:r w:rsidR="00342773">
              <w:rPr>
                <w:b/>
              </w:rPr>
              <w:t xml:space="preserve">: </w:t>
            </w:r>
            <w:r w:rsidR="00342773" w:rsidRPr="00342773">
              <w:rPr>
                <w:b/>
              </w:rPr>
              <w:t>https://www.wpbeginner.com/wp-themes/how-to-style-wordpress-navigation-menus/</w:t>
            </w:r>
          </w:p>
        </w:tc>
        <w:tc>
          <w:tcPr>
            <w:tcW w:w="1591" w:type="dxa"/>
            <w:vAlign w:val="center"/>
          </w:tcPr>
          <w:p w14:paraId="6CD1C2B5" w14:textId="77777777"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695058" w14:paraId="19B5A8E7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64D54B7" w14:textId="77777777"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14:paraId="0FB7D856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C7A">
              <w:t xml:space="preserve">Crea enlaces permanente para que las urls </w:t>
            </w:r>
            <w:r>
              <w:t xml:space="preserve">de los artículos </w:t>
            </w:r>
            <w:r w:rsidRPr="00F83C7A">
              <w:t>sean más semánticas</w:t>
            </w:r>
            <w:r w:rsidR="007F4C7F">
              <w:t>.</w:t>
            </w:r>
          </w:p>
        </w:tc>
        <w:tc>
          <w:tcPr>
            <w:tcW w:w="5497" w:type="dxa"/>
            <w:vAlign w:val="center"/>
          </w:tcPr>
          <w:p w14:paraId="1AF3056E" w14:textId="77777777" w:rsidR="00695058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2_1 EJERCICIOS1-WordPress</w:t>
            </w:r>
          </w:p>
        </w:tc>
        <w:tc>
          <w:tcPr>
            <w:tcW w:w="1591" w:type="dxa"/>
            <w:vAlign w:val="center"/>
          </w:tcPr>
          <w:p w14:paraId="78240A8D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68125997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91D6C20" w14:textId="77777777" w:rsidR="00FE0869" w:rsidRPr="0059137B" w:rsidRDefault="00FE0869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14:paraId="28C9E909" w14:textId="77777777"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773A">
              <w:t>Protege el sitio de malware, inserción de anuncios,….</w:t>
            </w:r>
          </w:p>
        </w:tc>
        <w:tc>
          <w:tcPr>
            <w:tcW w:w="5497" w:type="dxa"/>
            <w:vAlign w:val="center"/>
          </w:tcPr>
          <w:p w14:paraId="64FDB6D7" w14:textId="77777777" w:rsidR="00FE0869" w:rsidRDefault="001801BD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1" w:history="1">
              <w:r w:rsidR="00342773" w:rsidRPr="004A00B0">
                <w:rPr>
                  <w:rStyle w:val="Hipervnculo"/>
                  <w:b/>
                </w:rPr>
                <w:t>https://www.fixrunner.com/wordpress-malware-removal-plugins/</w:t>
              </w:r>
            </w:hyperlink>
          </w:p>
          <w:p w14:paraId="745C3543" w14:textId="77777777"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10743F68" w14:textId="77777777"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2773">
              <w:rPr>
                <w:b/>
              </w:rPr>
              <w:t>https://es.wordpress.org/plugins/tags/captcha/</w:t>
            </w:r>
          </w:p>
        </w:tc>
        <w:tc>
          <w:tcPr>
            <w:tcW w:w="1591" w:type="dxa"/>
            <w:vAlign w:val="center"/>
          </w:tcPr>
          <w:p w14:paraId="56B13A31" w14:textId="77777777"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1A73976C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303F65C" w14:textId="77777777" w:rsidR="00FE0869" w:rsidRPr="0059137B" w:rsidRDefault="00FE0869" w:rsidP="007F4C7F">
            <w:pPr>
              <w:jc w:val="center"/>
            </w:pPr>
            <w:r w:rsidRPr="0059137B">
              <w:lastRenderedPageBreak/>
              <w:t>0.5</w:t>
            </w:r>
          </w:p>
        </w:tc>
        <w:tc>
          <w:tcPr>
            <w:tcW w:w="6237" w:type="dxa"/>
            <w:vAlign w:val="center"/>
          </w:tcPr>
          <w:p w14:paraId="6A0EEE9A" w14:textId="77777777" w:rsidR="00FE0869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incluir un formulario de contacto</w:t>
            </w:r>
          </w:p>
        </w:tc>
        <w:tc>
          <w:tcPr>
            <w:tcW w:w="5497" w:type="dxa"/>
            <w:vAlign w:val="center"/>
          </w:tcPr>
          <w:p w14:paraId="59E47936" w14:textId="77777777" w:rsidR="00FE0869" w:rsidRDefault="001801BD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2" w:history="1">
              <w:r w:rsidR="00342773" w:rsidRPr="004A00B0">
                <w:rPr>
                  <w:rStyle w:val="Hipervnculo"/>
                  <w:b/>
                </w:rPr>
                <w:t>https://www.webempresa.com/blog/formularios-de-contacto-en-wordpress-rapidos-con-wpforms.html</w:t>
              </w:r>
            </w:hyperlink>
            <w:r w:rsidR="00342773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2D0B02B5" w14:textId="77777777" w:rsidR="00FE0869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1ED3D5CA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F84D084" w14:textId="77777777" w:rsidR="00FE0869" w:rsidRPr="0059137B" w:rsidRDefault="00FE0869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14:paraId="05404055" w14:textId="77777777"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e tener algún widget que permita la identificación del usuario. </w:t>
            </w:r>
          </w:p>
          <w:p w14:paraId="0CF0B155" w14:textId="77777777" w:rsidR="00FE0869" w:rsidRDefault="00FE0869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ho usuario podría elegir su avatar.</w:t>
            </w:r>
          </w:p>
          <w:p w14:paraId="08CFC30E" w14:textId="77777777" w:rsidR="00342773" w:rsidRDefault="00342773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cho usuario podrá editar/publicar en una de las páginas, no en todas.</w:t>
            </w:r>
          </w:p>
        </w:tc>
        <w:tc>
          <w:tcPr>
            <w:tcW w:w="5497" w:type="dxa"/>
            <w:vAlign w:val="center"/>
          </w:tcPr>
          <w:p w14:paraId="257A93E7" w14:textId="77777777" w:rsidR="00FE0869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42773">
              <w:rPr>
                <w:b/>
              </w:rPr>
              <w:t>https://www.webempresa.com/blog/formulario-acceso-wordpress-como-ponerlo-facilmente.html</w:t>
            </w:r>
          </w:p>
        </w:tc>
        <w:tc>
          <w:tcPr>
            <w:tcW w:w="1591" w:type="dxa"/>
            <w:vAlign w:val="center"/>
          </w:tcPr>
          <w:p w14:paraId="6A88D803" w14:textId="77777777"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14:paraId="55ACDB4A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FBD7309" w14:textId="77777777" w:rsidR="00C713DF" w:rsidRPr="0059137B" w:rsidRDefault="00C713DF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14:paraId="61F2F323" w14:textId="77777777" w:rsidR="00C713DF" w:rsidRDefault="00C713DF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tio debe ser bilingüe.</w:t>
            </w:r>
          </w:p>
        </w:tc>
        <w:tc>
          <w:tcPr>
            <w:tcW w:w="5497" w:type="dxa"/>
            <w:vAlign w:val="center"/>
          </w:tcPr>
          <w:p w14:paraId="406681DF" w14:textId="77777777" w:rsidR="00C713DF" w:rsidRDefault="00615B86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5_1 EJERCICIOS3-WordPress</w:t>
            </w:r>
          </w:p>
        </w:tc>
        <w:tc>
          <w:tcPr>
            <w:tcW w:w="1591" w:type="dxa"/>
            <w:vAlign w:val="center"/>
          </w:tcPr>
          <w:p w14:paraId="37912107" w14:textId="77777777" w:rsidR="00C713DF" w:rsidRDefault="00C713DF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538182E4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365863D" w14:textId="77777777" w:rsidR="00FE0869" w:rsidRPr="0059137B" w:rsidRDefault="00FE0869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14:paraId="48DBC2A1" w14:textId="77777777"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bes usar un tema creado por ti. </w:t>
            </w:r>
          </w:p>
          <w:p w14:paraId="31C6669E" w14:textId="77777777"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35B83DB" w14:textId="77777777" w:rsidR="00FE0869" w:rsidRDefault="00FE0869" w:rsidP="007F4C7F">
            <w:pPr>
              <w:pStyle w:val="Prrafodelista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uedes crearlo a partir de un tema existente, pero introduce las modificaciones suficientes: cambio de lugar de los apartados, apariencia de las pantallas, utiliza Google fonts,…. como para considerarlo un tema distinto. </w:t>
            </w:r>
          </w:p>
          <w:p w14:paraId="08DE34D7" w14:textId="77777777" w:rsidR="00FE0869" w:rsidRPr="0059137B" w:rsidRDefault="00FE0869" w:rsidP="007F4C7F">
            <w:pPr>
              <w:pStyle w:val="Prrafodelista"/>
              <w:numPr>
                <w:ilvl w:val="0"/>
                <w:numId w:val="12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e alguna animación.</w:t>
            </w:r>
          </w:p>
        </w:tc>
        <w:tc>
          <w:tcPr>
            <w:tcW w:w="5497" w:type="dxa"/>
            <w:vAlign w:val="center"/>
          </w:tcPr>
          <w:p w14:paraId="4F9DCC22" w14:textId="77777777" w:rsidR="00FE0869" w:rsidRDefault="001801BD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3" w:anchor="como_crear_un_tema_hijo_en_wordpress" w:history="1">
              <w:r w:rsidR="00342773" w:rsidRPr="004A00B0">
                <w:rPr>
                  <w:rStyle w:val="Hipervnculo"/>
                  <w:b/>
                </w:rPr>
                <w:t>https://raiolanetworks.es/blog/tema-hijo-wordpress/#como_crear_un_tema_hijo_en_wordpress</w:t>
              </w:r>
            </w:hyperlink>
            <w:r w:rsidR="00342773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73AD1EBF" w14:textId="77777777" w:rsidR="00FE0869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14:paraId="4640F489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A874842" w14:textId="77777777"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14:paraId="22EBE73E" w14:textId="77777777" w:rsidR="00695058" w:rsidRPr="00F83C7A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FDF">
              <w:t>Personaliza el panel de administración  y la página de inicio de sesión de Wordpress</w:t>
            </w:r>
            <w:r>
              <w:t>.</w:t>
            </w:r>
          </w:p>
        </w:tc>
        <w:tc>
          <w:tcPr>
            <w:tcW w:w="5497" w:type="dxa"/>
            <w:vAlign w:val="center"/>
          </w:tcPr>
          <w:p w14:paraId="4F12F224" w14:textId="77777777" w:rsidR="00695058" w:rsidRDefault="001801BD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4" w:history="1">
              <w:r w:rsidR="00CA0317">
                <w:rPr>
                  <w:rStyle w:val="Hipervnculo"/>
                </w:rPr>
                <w:t>https://ayudawp.com/como-personalizar-la-pantalla-de-admin-de-wordpress/</w:t>
              </w:r>
            </w:hyperlink>
          </w:p>
        </w:tc>
        <w:tc>
          <w:tcPr>
            <w:tcW w:w="1591" w:type="dxa"/>
            <w:vAlign w:val="center"/>
          </w:tcPr>
          <w:p w14:paraId="24E026E5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695058" w14:paraId="71DCB306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4F20156" w14:textId="77777777"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14:paraId="132A2AB8" w14:textId="77777777" w:rsidR="00695058" w:rsidRPr="00877FDF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e enviar un mail personalizado a las personas que se den de alta en el Wordpress.</w:t>
            </w:r>
          </w:p>
        </w:tc>
        <w:tc>
          <w:tcPr>
            <w:tcW w:w="5497" w:type="dxa"/>
            <w:vAlign w:val="center"/>
          </w:tcPr>
          <w:p w14:paraId="53B58C97" w14:textId="77777777" w:rsidR="00695058" w:rsidRDefault="001801BD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5" w:history="1">
              <w:r w:rsidR="008A7BA5" w:rsidRPr="004A00B0">
                <w:rPr>
                  <w:rStyle w:val="Hipervnculo"/>
                  <w:b/>
                </w:rPr>
                <w:t>https://reinspirit.com/email-bienvenida-personalizado-registros-wordpress/</w:t>
              </w:r>
            </w:hyperlink>
            <w:r w:rsidR="008A7BA5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76DF5C16" w14:textId="77777777"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C713DF" w14:paraId="6C38DF07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ACCD0E9" w14:textId="77777777"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14:paraId="5E774B7E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be incluir una tienda virtual con imágenes de los productos.</w:t>
            </w:r>
          </w:p>
          <w:p w14:paraId="2197FA3D" w14:textId="77777777" w:rsidR="00695058" w:rsidRPr="00F8773A" w:rsidRDefault="00695058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EFC">
              <w:t>Modifica la visualización por defecto de los productos que trae el plugin woocommerce</w:t>
            </w:r>
            <w:r>
              <w:t>.</w:t>
            </w:r>
          </w:p>
        </w:tc>
        <w:tc>
          <w:tcPr>
            <w:tcW w:w="5497" w:type="dxa"/>
            <w:vAlign w:val="center"/>
          </w:tcPr>
          <w:p w14:paraId="5E67CB5A" w14:textId="77777777" w:rsidR="00CA0317" w:rsidRDefault="001801BD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A0317">
                <w:rPr>
                  <w:rStyle w:val="Hipervnculo"/>
                </w:rPr>
                <w:t>http://ernestogbustamante.com/crear-tienda-online-wordpress/</w:t>
              </w:r>
            </w:hyperlink>
          </w:p>
          <w:p w14:paraId="4EF129B1" w14:textId="77777777" w:rsidR="00695058" w:rsidRDefault="001801BD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7" w:history="1">
              <w:r w:rsidR="00CA0317">
                <w:rPr>
                  <w:rStyle w:val="Hipervnculo"/>
                </w:rPr>
                <w:t>https://www.arsys.es/blog/programacion/personalizar-pagina-productos-woocommerce/</w:t>
              </w:r>
            </w:hyperlink>
          </w:p>
        </w:tc>
        <w:tc>
          <w:tcPr>
            <w:tcW w:w="1591" w:type="dxa"/>
            <w:vAlign w:val="center"/>
          </w:tcPr>
          <w:p w14:paraId="14D937A8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31B71671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CD0F5D2" w14:textId="77777777"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14:paraId="577350E1" w14:textId="77777777" w:rsidR="00F8660B" w:rsidRDefault="00695058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rea un nuevo rol “comprador” y la tienda virtual solo debe ser accesible para este usuario (o usuarios administradores). </w:t>
            </w:r>
          </w:p>
          <w:p w14:paraId="7DF2AE89" w14:textId="77777777" w:rsidR="00695058" w:rsidRDefault="00695058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opción de menú tienda virtual no debe ser visible para los usuarios que no puedan acceder a ella.</w:t>
            </w:r>
          </w:p>
        </w:tc>
        <w:tc>
          <w:tcPr>
            <w:tcW w:w="5497" w:type="dxa"/>
            <w:vAlign w:val="center"/>
          </w:tcPr>
          <w:p w14:paraId="621EC610" w14:textId="77777777" w:rsidR="00695058" w:rsidRDefault="00CA0317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CA0317">
              <w:rPr>
                <w:b/>
              </w:rPr>
              <w:t>https://woodemia.com/tienda-woocommerce-solo-visible-usuarios-registrados/</w:t>
            </w:r>
          </w:p>
        </w:tc>
        <w:tc>
          <w:tcPr>
            <w:tcW w:w="1591" w:type="dxa"/>
            <w:vAlign w:val="center"/>
          </w:tcPr>
          <w:p w14:paraId="51A13D3C" w14:textId="77777777"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664A2D8D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7E4B940" w14:textId="77777777" w:rsidR="00695058" w:rsidRPr="0059137B" w:rsidRDefault="00695058" w:rsidP="007F4C7F">
            <w:pPr>
              <w:jc w:val="center"/>
            </w:pPr>
            <w:r w:rsidRPr="0059137B">
              <w:t>0.25</w:t>
            </w:r>
          </w:p>
        </w:tc>
        <w:tc>
          <w:tcPr>
            <w:tcW w:w="6237" w:type="dxa"/>
            <w:vAlign w:val="center"/>
          </w:tcPr>
          <w:p w14:paraId="7CA3C209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0AD">
              <w:t xml:space="preserve">Crea una </w:t>
            </w:r>
            <w:r w:rsidR="00CA0317">
              <w:t>nueva taxonomía para clasificar sin utilizar plugin</w:t>
            </w:r>
            <w:r w:rsidR="007F4C7F">
              <w:t>.</w:t>
            </w:r>
          </w:p>
        </w:tc>
        <w:tc>
          <w:tcPr>
            <w:tcW w:w="5497" w:type="dxa"/>
            <w:vAlign w:val="center"/>
          </w:tcPr>
          <w:p w14:paraId="3157C1CA" w14:textId="77777777" w:rsidR="00695058" w:rsidRDefault="00CA0317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A0317">
              <w:rPr>
                <w:b/>
              </w:rPr>
              <w:t>https://www.neoguias.com/crear-nuevas-taxonomias-en-wordpress/</w:t>
            </w:r>
          </w:p>
        </w:tc>
        <w:tc>
          <w:tcPr>
            <w:tcW w:w="1591" w:type="dxa"/>
            <w:vAlign w:val="center"/>
          </w:tcPr>
          <w:p w14:paraId="0EB2393A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:rsidRPr="00615B86" w14:paraId="7D97B97A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6C25F00" w14:textId="77777777" w:rsidR="00695058" w:rsidRPr="0059137B" w:rsidRDefault="00695058" w:rsidP="007F4C7F">
            <w:pPr>
              <w:jc w:val="center"/>
            </w:pPr>
            <w:r w:rsidRPr="0059137B">
              <w:lastRenderedPageBreak/>
              <w:t>1</w:t>
            </w:r>
          </w:p>
        </w:tc>
        <w:tc>
          <w:tcPr>
            <w:tcW w:w="6237" w:type="dxa"/>
            <w:vAlign w:val="center"/>
          </w:tcPr>
          <w:p w14:paraId="29C3689B" w14:textId="77777777" w:rsidR="00695058" w:rsidRPr="00F70ECC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cluye una especie de diccionario para términos relacionados con el sitio web: crea un nuevo tipo de post término. </w:t>
            </w:r>
            <w:r w:rsidRPr="00F94949">
              <w:t xml:space="preserve">El editor de nuevo </w:t>
            </w:r>
            <w:r w:rsidR="0076102D" w:rsidRPr="00F94949">
              <w:t>término</w:t>
            </w:r>
            <w:r w:rsidRPr="00F94949">
              <w:t xml:space="preserve"> debe tener </w:t>
            </w:r>
            <w:r>
              <w:t>el título, el editor y la imagen destacada solamente.</w:t>
            </w:r>
          </w:p>
          <w:p w14:paraId="4890C179" w14:textId="77777777"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45B1D83" w14:textId="77777777"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ea una plantilla para mostrar un listado de todos los términos que existan de la forma:</w:t>
            </w:r>
          </w:p>
          <w:p w14:paraId="668833A2" w14:textId="77777777"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231B03C" w14:textId="77777777"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n destacada en pequeño</w:t>
            </w:r>
          </w:p>
          <w:p w14:paraId="1742B43B" w14:textId="77777777"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INO: descripción </w:t>
            </w:r>
          </w:p>
          <w:p w14:paraId="75090B61" w14:textId="77777777"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</w:t>
            </w:r>
          </w:p>
          <w:p w14:paraId="7706812B" w14:textId="77777777"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n destacada en pequeño</w:t>
            </w:r>
          </w:p>
          <w:p w14:paraId="4F96556B" w14:textId="77777777"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ERMINO: descripción </w:t>
            </w:r>
          </w:p>
          <w:p w14:paraId="5557BB04" w14:textId="77777777" w:rsidR="00695058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__________________</w:t>
            </w:r>
          </w:p>
          <w:p w14:paraId="21AE7DCB" w14:textId="77777777" w:rsidR="00695058" w:rsidRPr="005160AD" w:rsidRDefault="00695058" w:rsidP="007F4C7F">
            <w:pPr>
              <w:pStyle w:val="Prrafodelista"/>
              <w:ind w:left="144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5497" w:type="dxa"/>
            <w:vAlign w:val="center"/>
          </w:tcPr>
          <w:p w14:paraId="3E1C9975" w14:textId="77777777" w:rsidR="00695058" w:rsidRPr="00615B86" w:rsidRDefault="00615B86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  <w:r w:rsidRPr="00615B86">
              <w:rPr>
                <w:b/>
                <w:lang w:val="en-GB"/>
              </w:rPr>
              <w:t xml:space="preserve">Moodle: </w:t>
            </w:r>
            <w:r w:rsidR="008A7BA5" w:rsidRPr="00615B86">
              <w:rPr>
                <w:b/>
                <w:lang w:val="en-GB"/>
              </w:rPr>
              <w:t>Wordpress-Post personalizados (a2)</w:t>
            </w:r>
          </w:p>
        </w:tc>
        <w:tc>
          <w:tcPr>
            <w:tcW w:w="1591" w:type="dxa"/>
            <w:vAlign w:val="center"/>
          </w:tcPr>
          <w:p w14:paraId="6A37E6A2" w14:textId="77777777" w:rsidR="00695058" w:rsidRPr="00615B86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  <w:tr w:rsidR="00FE0869" w14:paraId="44788C62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37B5A" w14:textId="77777777" w:rsidR="00695058" w:rsidRPr="0059137B" w:rsidRDefault="00695058" w:rsidP="007F4C7F">
            <w:pPr>
              <w:jc w:val="center"/>
            </w:pPr>
            <w:r w:rsidRPr="0059137B">
              <w:t>1</w:t>
            </w:r>
          </w:p>
        </w:tc>
        <w:tc>
          <w:tcPr>
            <w:tcW w:w="6237" w:type="dxa"/>
            <w:vAlign w:val="center"/>
          </w:tcPr>
          <w:p w14:paraId="408FF341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 posicionar el sitio lo mejor posible, para ello rellena los campos que contribuyen al posicionamiento y utiliza algún plugin para SEO.</w:t>
            </w:r>
          </w:p>
        </w:tc>
        <w:tc>
          <w:tcPr>
            <w:tcW w:w="5497" w:type="dxa"/>
            <w:vAlign w:val="center"/>
          </w:tcPr>
          <w:p w14:paraId="6D73C9FF" w14:textId="77777777" w:rsidR="00695058" w:rsidRDefault="001801BD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8" w:history="1">
              <w:r w:rsidR="007169E9" w:rsidRPr="004A00B0">
                <w:rPr>
                  <w:rStyle w:val="Hipervnculo"/>
                  <w:b/>
                </w:rPr>
                <w:t>https://ninjaseo.es/como-mejorar-posicionamiento-seo-wordpress/</w:t>
              </w:r>
            </w:hyperlink>
          </w:p>
          <w:p w14:paraId="0E191D1F" w14:textId="77777777" w:rsidR="007169E9" w:rsidRDefault="001801BD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9" w:history="1">
              <w:r w:rsidR="007169E9" w:rsidRPr="004A00B0">
                <w:rPr>
                  <w:rStyle w:val="Hipervnculo"/>
                  <w:b/>
                </w:rPr>
                <w:t>https://kinsta.com/es/blog/seo-plugins-de-wordpress/</w:t>
              </w:r>
            </w:hyperlink>
            <w:r w:rsidR="007169E9">
              <w:rPr>
                <w:b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14:paraId="747EEDDF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69F33CB9" w14:textId="77777777" w:rsidTr="007F4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FAE558E" w14:textId="77777777"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14:paraId="3E150D24" w14:textId="77777777"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az una copia de seguridad con algún plugin de wordpress.</w:t>
            </w:r>
          </w:p>
        </w:tc>
        <w:tc>
          <w:tcPr>
            <w:tcW w:w="5497" w:type="dxa"/>
            <w:vAlign w:val="center"/>
          </w:tcPr>
          <w:p w14:paraId="48A5EEC7" w14:textId="77777777" w:rsidR="00695058" w:rsidRDefault="00615B86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2_1 EJERCICIOS1-WordPress</w:t>
            </w:r>
          </w:p>
        </w:tc>
        <w:tc>
          <w:tcPr>
            <w:tcW w:w="1591" w:type="dxa"/>
            <w:vAlign w:val="center"/>
          </w:tcPr>
          <w:p w14:paraId="20C613D3" w14:textId="77777777" w:rsidR="00695058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FE0869" w14:paraId="5A16A010" w14:textId="77777777" w:rsidTr="007F4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36D7274" w14:textId="77777777" w:rsidR="00695058" w:rsidRPr="0059137B" w:rsidRDefault="00695058" w:rsidP="007F4C7F">
            <w:pPr>
              <w:jc w:val="center"/>
            </w:pPr>
            <w:r w:rsidRPr="0059137B">
              <w:t>0.5</w:t>
            </w:r>
          </w:p>
        </w:tc>
        <w:tc>
          <w:tcPr>
            <w:tcW w:w="6237" w:type="dxa"/>
            <w:vAlign w:val="center"/>
          </w:tcPr>
          <w:p w14:paraId="08CC9F8A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 el proye</w:t>
            </w:r>
            <w:r w:rsidR="00A074C8">
              <w:t>cto para poder crearlo en local / Exporta el proyecto para poder subirlo a un hosting grauito y súbelo.</w:t>
            </w:r>
          </w:p>
        </w:tc>
        <w:tc>
          <w:tcPr>
            <w:tcW w:w="5497" w:type="dxa"/>
            <w:vAlign w:val="center"/>
          </w:tcPr>
          <w:p w14:paraId="2D112AFB" w14:textId="77777777" w:rsidR="00695058" w:rsidRDefault="001801BD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20" w:history="1">
              <w:r w:rsidR="00CA0317">
                <w:rPr>
                  <w:rStyle w:val="Hipervnculo"/>
                </w:rPr>
                <w:t>https://www.webempresa.com/blog/migrar-wordpress-hosting-local-xampp-server.html</w:t>
              </w:r>
            </w:hyperlink>
          </w:p>
        </w:tc>
        <w:tc>
          <w:tcPr>
            <w:tcW w:w="1591" w:type="dxa"/>
            <w:vAlign w:val="center"/>
          </w:tcPr>
          <w:p w14:paraId="06AA9B5B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310773E2" w14:textId="77777777" w:rsidR="005160AD" w:rsidRPr="007F1357" w:rsidRDefault="005160AD" w:rsidP="007F1357">
      <w:pPr>
        <w:rPr>
          <w:b/>
        </w:rPr>
      </w:pPr>
    </w:p>
    <w:p w14:paraId="05F5786D" w14:textId="77777777" w:rsidR="00B31636" w:rsidRDefault="00B31636" w:rsidP="00B31636"/>
    <w:p w14:paraId="3519A07A" w14:textId="77777777" w:rsidR="001E0304" w:rsidRDefault="001E0304" w:rsidP="00B31636"/>
    <w:p w14:paraId="332E289C" w14:textId="77777777" w:rsidR="001E0304" w:rsidRDefault="001E0304" w:rsidP="001E0304">
      <w:r>
        <w:t>Algunos plugins útiles que te pueden ayudar a la hora de hacer tu proyecto son:</w:t>
      </w:r>
    </w:p>
    <w:p w14:paraId="0CD8BCAC" w14:textId="77777777" w:rsidR="001E0304" w:rsidRDefault="001E0304" w:rsidP="001E0304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qTranslate-X</w:t>
      </w:r>
    </w:p>
    <w:p w14:paraId="71CAB759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Contact Form 7</w:t>
      </w:r>
    </w:p>
    <w:p w14:paraId="08E8B943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bbPress</w:t>
      </w:r>
    </w:p>
    <w:p w14:paraId="6317F06B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Yoast SEO</w:t>
      </w:r>
    </w:p>
    <w:p w14:paraId="286F11BD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Shareaolic</w:t>
      </w:r>
    </w:p>
    <w:p w14:paraId="48084378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lastRenderedPageBreak/>
        <w:t>Akismet</w:t>
      </w:r>
    </w:p>
    <w:p w14:paraId="00113B33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Tabbed Login Widget</w:t>
      </w:r>
    </w:p>
    <w:p w14:paraId="3018B685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WooCommerce</w:t>
      </w:r>
    </w:p>
    <w:p w14:paraId="3F1EDF7D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WooCommerce &amp; qTranslate</w:t>
      </w:r>
    </w:p>
    <w:p w14:paraId="1E70975A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Roles</w:t>
      </w:r>
    </w:p>
    <w:p w14:paraId="606B2279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Backup Guard</w:t>
      </w:r>
    </w:p>
    <w:p w14:paraId="09166071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Conditional Menus</w:t>
      </w:r>
    </w:p>
    <w:p w14:paraId="3A7E726B" w14:textId="77777777" w:rsidR="001E0304" w:rsidRDefault="001E0304" w:rsidP="00B31636"/>
    <w:p w14:paraId="1FF84286" w14:textId="77777777" w:rsidR="002961C5" w:rsidRDefault="002961C5" w:rsidP="002961C5">
      <w:pPr>
        <w:pStyle w:val="Ttulo2"/>
      </w:pPr>
      <w:r>
        <w:t>hosting gratui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402"/>
        <w:gridCol w:w="1403"/>
        <w:gridCol w:w="1417"/>
        <w:gridCol w:w="1401"/>
        <w:gridCol w:w="1403"/>
        <w:gridCol w:w="1405"/>
      </w:tblGrid>
      <w:tr w:rsidR="002961C5" w14:paraId="5124CE95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121CC561" w14:textId="77777777" w:rsidR="002961C5" w:rsidRDefault="002961C5" w:rsidP="00B17E6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Align w:val="center"/>
            <w:hideMark/>
          </w:tcPr>
          <w:p w14:paraId="74CCE4A4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ioma</w:t>
            </w:r>
          </w:p>
        </w:tc>
        <w:tc>
          <w:tcPr>
            <w:tcW w:w="1373" w:type="dxa"/>
            <w:vAlign w:val="center"/>
            <w:hideMark/>
          </w:tcPr>
          <w:p w14:paraId="736C4F93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acio web</w:t>
            </w:r>
          </w:p>
        </w:tc>
        <w:tc>
          <w:tcPr>
            <w:tcW w:w="1387" w:type="dxa"/>
            <w:vAlign w:val="center"/>
            <w:hideMark/>
          </w:tcPr>
          <w:p w14:paraId="1D35BF1A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encia mensual de datos</w:t>
            </w:r>
          </w:p>
        </w:tc>
        <w:tc>
          <w:tcPr>
            <w:tcW w:w="1371" w:type="dxa"/>
            <w:vAlign w:val="center"/>
            <w:hideMark/>
          </w:tcPr>
          <w:p w14:paraId="31F1164C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ios web</w:t>
            </w:r>
          </w:p>
        </w:tc>
        <w:tc>
          <w:tcPr>
            <w:tcW w:w="1373" w:type="dxa"/>
            <w:vAlign w:val="center"/>
            <w:hideMark/>
          </w:tcPr>
          <w:p w14:paraId="08F130E3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porte</w:t>
            </w:r>
          </w:p>
        </w:tc>
        <w:tc>
          <w:tcPr>
            <w:tcW w:w="1360" w:type="dxa"/>
            <w:vAlign w:val="center"/>
            <w:hideMark/>
          </w:tcPr>
          <w:p w14:paraId="27ED2EB0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 puede usar WordPress</w:t>
            </w:r>
          </w:p>
        </w:tc>
      </w:tr>
      <w:tr w:rsidR="002961C5" w14:paraId="6D02D023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0C161042" w14:textId="77777777" w:rsidR="002961C5" w:rsidRDefault="001801BD" w:rsidP="00B17E64">
            <w:hyperlink r:id="rId21" w:history="1">
              <w:r w:rsidR="002961C5" w:rsidRPr="006A1FE1">
                <w:rPr>
                  <w:rStyle w:val="Hipervnculo"/>
                </w:rPr>
                <w:t>000webhost</w:t>
              </w:r>
            </w:hyperlink>
          </w:p>
        </w:tc>
        <w:tc>
          <w:tcPr>
            <w:tcW w:w="1372" w:type="dxa"/>
            <w:vAlign w:val="center"/>
            <w:hideMark/>
          </w:tcPr>
          <w:p w14:paraId="457A7D8E" w14:textId="77777777" w:rsidR="002961C5" w:rsidRDefault="002961C5" w:rsidP="00B17E64">
            <w:pPr>
              <w:jc w:val="center"/>
            </w:pPr>
            <w:r>
              <w:t>Español</w:t>
            </w:r>
          </w:p>
        </w:tc>
        <w:tc>
          <w:tcPr>
            <w:tcW w:w="1373" w:type="dxa"/>
            <w:vAlign w:val="center"/>
            <w:hideMark/>
          </w:tcPr>
          <w:p w14:paraId="072F98AA" w14:textId="77777777" w:rsidR="002961C5" w:rsidRDefault="002961C5" w:rsidP="00B17E64">
            <w:pPr>
              <w:jc w:val="center"/>
            </w:pPr>
            <w:r>
              <w:t>300 MB</w:t>
            </w:r>
          </w:p>
        </w:tc>
        <w:tc>
          <w:tcPr>
            <w:tcW w:w="1387" w:type="dxa"/>
            <w:vAlign w:val="center"/>
            <w:hideMark/>
          </w:tcPr>
          <w:p w14:paraId="480070B3" w14:textId="77777777" w:rsidR="002961C5" w:rsidRDefault="002961C5" w:rsidP="00B17E64">
            <w:pPr>
              <w:jc w:val="center"/>
            </w:pPr>
            <w:r>
              <w:t>3 GB</w:t>
            </w:r>
          </w:p>
        </w:tc>
        <w:tc>
          <w:tcPr>
            <w:tcW w:w="1371" w:type="dxa"/>
            <w:vAlign w:val="center"/>
            <w:hideMark/>
          </w:tcPr>
          <w:p w14:paraId="53F04CAE" w14:textId="77777777"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14:paraId="44BA9E41" w14:textId="77777777"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14:paraId="465604CC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14:paraId="17A165E5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1FF7BA3D" w14:textId="77777777" w:rsidR="002961C5" w:rsidRDefault="001801BD" w:rsidP="00B17E64">
            <w:hyperlink r:id="rId22" w:tgtFrame="_blank" w:history="1">
              <w:r w:rsidR="002961C5">
                <w:rPr>
                  <w:rStyle w:val="Hipervnculo"/>
                </w:rPr>
                <w:t>X10hosting</w:t>
              </w:r>
            </w:hyperlink>
          </w:p>
        </w:tc>
        <w:tc>
          <w:tcPr>
            <w:tcW w:w="1372" w:type="dxa"/>
            <w:vAlign w:val="center"/>
            <w:hideMark/>
          </w:tcPr>
          <w:p w14:paraId="7DB082CF" w14:textId="77777777"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14:paraId="7797386E" w14:textId="77777777"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87" w:type="dxa"/>
            <w:vAlign w:val="center"/>
            <w:hideMark/>
          </w:tcPr>
          <w:p w14:paraId="7F5CD043" w14:textId="77777777"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71" w:type="dxa"/>
            <w:vAlign w:val="center"/>
            <w:hideMark/>
          </w:tcPr>
          <w:p w14:paraId="26AEA7BB" w14:textId="77777777" w:rsidR="002961C5" w:rsidRDefault="002961C5" w:rsidP="00B17E64">
            <w:pPr>
              <w:jc w:val="center"/>
            </w:pPr>
            <w:r>
              <w:t>2</w:t>
            </w:r>
          </w:p>
        </w:tc>
        <w:tc>
          <w:tcPr>
            <w:tcW w:w="1373" w:type="dxa"/>
            <w:vAlign w:val="center"/>
            <w:hideMark/>
          </w:tcPr>
          <w:p w14:paraId="1565817C" w14:textId="77777777"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14:paraId="72252FA3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14:paraId="43C3B836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25CEC867" w14:textId="77777777" w:rsidR="002961C5" w:rsidRDefault="001801BD" w:rsidP="00B17E64">
            <w:hyperlink r:id="rId23" w:tgtFrame="_blank" w:history="1">
              <w:r w:rsidR="002961C5">
                <w:rPr>
                  <w:rStyle w:val="Hipervnculo"/>
                </w:rPr>
                <w:t>Awardspace</w:t>
              </w:r>
            </w:hyperlink>
          </w:p>
        </w:tc>
        <w:tc>
          <w:tcPr>
            <w:tcW w:w="1372" w:type="dxa"/>
            <w:vAlign w:val="center"/>
            <w:hideMark/>
          </w:tcPr>
          <w:p w14:paraId="08EAD277" w14:textId="77777777"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14:paraId="3398D7CD" w14:textId="77777777"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14:paraId="099BB2A3" w14:textId="77777777"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14:paraId="3520BE8E" w14:textId="77777777"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14:paraId="443B0EEC" w14:textId="77777777" w:rsidR="002961C5" w:rsidRDefault="002961C5" w:rsidP="00B17E64">
            <w:pPr>
              <w:jc w:val="center"/>
            </w:pPr>
            <w:r>
              <w:t>Sí</w:t>
            </w:r>
          </w:p>
        </w:tc>
        <w:tc>
          <w:tcPr>
            <w:tcW w:w="1360" w:type="dxa"/>
            <w:vAlign w:val="center"/>
            <w:hideMark/>
          </w:tcPr>
          <w:p w14:paraId="28B85C90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14:paraId="47129CAF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467EB66D" w14:textId="77777777" w:rsidR="002961C5" w:rsidRDefault="001801BD" w:rsidP="00B17E64">
            <w:hyperlink r:id="rId24" w:tgtFrame="_blank" w:history="1">
              <w:r w:rsidR="002961C5">
                <w:rPr>
                  <w:rStyle w:val="Hipervnculo"/>
                </w:rPr>
                <w:t>Runhosting</w:t>
              </w:r>
            </w:hyperlink>
          </w:p>
        </w:tc>
        <w:tc>
          <w:tcPr>
            <w:tcW w:w="1372" w:type="dxa"/>
            <w:vAlign w:val="center"/>
            <w:hideMark/>
          </w:tcPr>
          <w:p w14:paraId="06294007" w14:textId="77777777"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14:paraId="778A0A81" w14:textId="77777777"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14:paraId="05C1FF63" w14:textId="77777777"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14:paraId="7E6F2AA4" w14:textId="77777777"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14:paraId="09C3BFD5" w14:textId="77777777" w:rsidR="002961C5" w:rsidRDefault="002961C5" w:rsidP="00B17E64">
            <w:pPr>
              <w:jc w:val="center"/>
            </w:pPr>
            <w:r>
              <w:t>Limitado</w:t>
            </w:r>
          </w:p>
        </w:tc>
        <w:tc>
          <w:tcPr>
            <w:tcW w:w="1360" w:type="dxa"/>
            <w:vAlign w:val="center"/>
            <w:hideMark/>
          </w:tcPr>
          <w:p w14:paraId="35A2F15F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</w:tbl>
    <w:p w14:paraId="3011B0E1" w14:textId="77777777" w:rsidR="00DB6417" w:rsidRDefault="00DB6417" w:rsidP="00B31636"/>
    <w:p w14:paraId="31BB7045" w14:textId="77777777" w:rsidR="00DB6417" w:rsidRDefault="00DB6417" w:rsidP="00B31636"/>
    <w:p w14:paraId="7ECEDA4F" w14:textId="77777777" w:rsidR="001E0304" w:rsidRPr="00DB6417" w:rsidRDefault="001E0304" w:rsidP="00DB6417">
      <w:pPr>
        <w:pBdr>
          <w:bottom w:val="single" w:sz="4" w:space="1" w:color="auto"/>
        </w:pBdr>
        <w:rPr>
          <w:b/>
        </w:rPr>
      </w:pPr>
      <w:r w:rsidRPr="00DB6417">
        <w:rPr>
          <w:b/>
        </w:rPr>
        <w:t>ENTREGA:</w:t>
      </w:r>
    </w:p>
    <w:p w14:paraId="609A0155" w14:textId="77777777" w:rsidR="001E0304" w:rsidRDefault="001E0304" w:rsidP="00B31636"/>
    <w:p w14:paraId="192E2C6D" w14:textId="4921299F" w:rsidR="001E0304" w:rsidRDefault="001801BD" w:rsidP="00DB6417">
      <w:pPr>
        <w:pStyle w:val="Prrafodelista"/>
        <w:numPr>
          <w:ilvl w:val="0"/>
          <w:numId w:val="10"/>
        </w:numPr>
      </w:pPr>
      <w:r>
        <w:t>La entrega se realizará presencialmente en clase antes del examen de la 1EVF (antes del lunes 14 de febrero de 2022)</w:t>
      </w:r>
    </w:p>
    <w:sectPr w:rsidR="001E0304" w:rsidSect="00695058">
      <w:footerReference w:type="default" r:id="rId25"/>
      <w:pgSz w:w="16838" w:h="11906" w:orient="landscape"/>
      <w:pgMar w:top="108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FD4EB" w14:textId="77777777" w:rsidR="004312B5" w:rsidRDefault="004312B5" w:rsidP="00293395">
      <w:r>
        <w:separator/>
      </w:r>
    </w:p>
  </w:endnote>
  <w:endnote w:type="continuationSeparator" w:id="0">
    <w:p w14:paraId="2CBF7EE9" w14:textId="77777777" w:rsidR="004312B5" w:rsidRDefault="004312B5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103"/>
      <w:gridCol w:w="7085"/>
    </w:tblGrid>
    <w:tr w:rsidR="000C3324" w:rsidRPr="000313B5" w14:paraId="34E63FC4" w14:textId="77777777" w:rsidTr="000C3324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14456780" w14:textId="77777777" w:rsidR="000C3324" w:rsidRPr="000313B5" w:rsidRDefault="000C3324" w:rsidP="00305F22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305F22">
                <w:rPr>
                  <w:b/>
                  <w:caps/>
                  <w:color w:val="5B9BD5" w:themeColor="accent1"/>
                </w:rPr>
                <w:t>9_11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45A06241" w14:textId="77777777" w:rsidR="000C3324" w:rsidRPr="000313B5" w:rsidRDefault="000C3324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A074C8">
            <w:rPr>
              <w:b/>
              <w:caps/>
              <w:noProof/>
              <w:color w:val="5B9BD5" w:themeColor="accent1"/>
            </w:rPr>
            <w:t>3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0029081E" w14:textId="77777777" w:rsidR="000C3324" w:rsidRDefault="000C3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B200D" w14:textId="77777777" w:rsidR="004312B5" w:rsidRDefault="004312B5" w:rsidP="00293395">
      <w:r>
        <w:separator/>
      </w:r>
    </w:p>
  </w:footnote>
  <w:footnote w:type="continuationSeparator" w:id="0">
    <w:p w14:paraId="1ACC786F" w14:textId="77777777" w:rsidR="004312B5" w:rsidRDefault="004312B5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DBE"/>
    <w:multiLevelType w:val="hybridMultilevel"/>
    <w:tmpl w:val="95CC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E0D"/>
    <w:multiLevelType w:val="hybridMultilevel"/>
    <w:tmpl w:val="314C8E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50938"/>
    <w:multiLevelType w:val="hybridMultilevel"/>
    <w:tmpl w:val="CA8E46BA"/>
    <w:lvl w:ilvl="0" w:tplc="C60AF78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AE224D"/>
    <w:multiLevelType w:val="hybridMultilevel"/>
    <w:tmpl w:val="D6D43830"/>
    <w:lvl w:ilvl="0" w:tplc="3A5E7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13C2D"/>
    <w:multiLevelType w:val="hybridMultilevel"/>
    <w:tmpl w:val="7DD26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75ED9"/>
    <w:multiLevelType w:val="hybridMultilevel"/>
    <w:tmpl w:val="F6FA9056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0BFD"/>
    <w:multiLevelType w:val="hybridMultilevel"/>
    <w:tmpl w:val="E19CB43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FF71EB"/>
    <w:multiLevelType w:val="hybridMultilevel"/>
    <w:tmpl w:val="64707C5A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7856"/>
    <w:multiLevelType w:val="hybridMultilevel"/>
    <w:tmpl w:val="9F1A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8B9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596A"/>
    <w:multiLevelType w:val="hybridMultilevel"/>
    <w:tmpl w:val="863E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10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888"/>
    <w:rsid w:val="0001134A"/>
    <w:rsid w:val="00066995"/>
    <w:rsid w:val="00072DEB"/>
    <w:rsid w:val="00093797"/>
    <w:rsid w:val="000A7374"/>
    <w:rsid w:val="000B19D9"/>
    <w:rsid w:val="000B2680"/>
    <w:rsid w:val="000B50F0"/>
    <w:rsid w:val="000C2B06"/>
    <w:rsid w:val="000C3324"/>
    <w:rsid w:val="000C4435"/>
    <w:rsid w:val="00126AFB"/>
    <w:rsid w:val="001434DE"/>
    <w:rsid w:val="001801BD"/>
    <w:rsid w:val="0018291C"/>
    <w:rsid w:val="00194207"/>
    <w:rsid w:val="001D78A4"/>
    <w:rsid w:val="001E0304"/>
    <w:rsid w:val="001E0F66"/>
    <w:rsid w:val="001E480E"/>
    <w:rsid w:val="001F2EFC"/>
    <w:rsid w:val="002532A4"/>
    <w:rsid w:val="0025353D"/>
    <w:rsid w:val="00270C8E"/>
    <w:rsid w:val="00293395"/>
    <w:rsid w:val="002961C5"/>
    <w:rsid w:val="002A57A3"/>
    <w:rsid w:val="00305F22"/>
    <w:rsid w:val="003300A0"/>
    <w:rsid w:val="00342773"/>
    <w:rsid w:val="00370D0D"/>
    <w:rsid w:val="00373669"/>
    <w:rsid w:val="003C5C34"/>
    <w:rsid w:val="003D4878"/>
    <w:rsid w:val="003E1C61"/>
    <w:rsid w:val="00416A96"/>
    <w:rsid w:val="00423598"/>
    <w:rsid w:val="004312B5"/>
    <w:rsid w:val="00452D3C"/>
    <w:rsid w:val="004563FE"/>
    <w:rsid w:val="00476888"/>
    <w:rsid w:val="00477F3B"/>
    <w:rsid w:val="00481A6C"/>
    <w:rsid w:val="00497A9F"/>
    <w:rsid w:val="004F1074"/>
    <w:rsid w:val="004F1D36"/>
    <w:rsid w:val="005160AD"/>
    <w:rsid w:val="00546438"/>
    <w:rsid w:val="005677BB"/>
    <w:rsid w:val="0059137B"/>
    <w:rsid w:val="005A0C04"/>
    <w:rsid w:val="005A6689"/>
    <w:rsid w:val="005B18F6"/>
    <w:rsid w:val="005E0448"/>
    <w:rsid w:val="00613B86"/>
    <w:rsid w:val="00613D30"/>
    <w:rsid w:val="00615B86"/>
    <w:rsid w:val="0062512D"/>
    <w:rsid w:val="00634EEA"/>
    <w:rsid w:val="00640F7C"/>
    <w:rsid w:val="0066042E"/>
    <w:rsid w:val="00695058"/>
    <w:rsid w:val="006A5F3A"/>
    <w:rsid w:val="00706682"/>
    <w:rsid w:val="00711BE5"/>
    <w:rsid w:val="007169E9"/>
    <w:rsid w:val="00742830"/>
    <w:rsid w:val="0076102D"/>
    <w:rsid w:val="007A77B9"/>
    <w:rsid w:val="007D50CF"/>
    <w:rsid w:val="007F1357"/>
    <w:rsid w:val="007F4195"/>
    <w:rsid w:val="007F4C7F"/>
    <w:rsid w:val="00813708"/>
    <w:rsid w:val="00815196"/>
    <w:rsid w:val="00815DAD"/>
    <w:rsid w:val="00815F4A"/>
    <w:rsid w:val="008741B9"/>
    <w:rsid w:val="00877FDF"/>
    <w:rsid w:val="008A7BA5"/>
    <w:rsid w:val="008F1AFA"/>
    <w:rsid w:val="0093361B"/>
    <w:rsid w:val="00934D0A"/>
    <w:rsid w:val="009610FC"/>
    <w:rsid w:val="00994BA4"/>
    <w:rsid w:val="009A7BB6"/>
    <w:rsid w:val="009E7FA4"/>
    <w:rsid w:val="00A074C8"/>
    <w:rsid w:val="00A103AD"/>
    <w:rsid w:val="00A75DC5"/>
    <w:rsid w:val="00A861F1"/>
    <w:rsid w:val="00AC52D9"/>
    <w:rsid w:val="00B016B1"/>
    <w:rsid w:val="00B22AF2"/>
    <w:rsid w:val="00B31636"/>
    <w:rsid w:val="00B354F7"/>
    <w:rsid w:val="00B44099"/>
    <w:rsid w:val="00B50F75"/>
    <w:rsid w:val="00B74F29"/>
    <w:rsid w:val="00C3031E"/>
    <w:rsid w:val="00C3399B"/>
    <w:rsid w:val="00C37B5C"/>
    <w:rsid w:val="00C47959"/>
    <w:rsid w:val="00C47F95"/>
    <w:rsid w:val="00C713DF"/>
    <w:rsid w:val="00CA0317"/>
    <w:rsid w:val="00CD4B44"/>
    <w:rsid w:val="00D12DBB"/>
    <w:rsid w:val="00D16A19"/>
    <w:rsid w:val="00D2316B"/>
    <w:rsid w:val="00D343C8"/>
    <w:rsid w:val="00D34CEF"/>
    <w:rsid w:val="00D75B14"/>
    <w:rsid w:val="00D84333"/>
    <w:rsid w:val="00DB6417"/>
    <w:rsid w:val="00E52540"/>
    <w:rsid w:val="00E73B1B"/>
    <w:rsid w:val="00E80973"/>
    <w:rsid w:val="00E86D0D"/>
    <w:rsid w:val="00EA370A"/>
    <w:rsid w:val="00EE44A5"/>
    <w:rsid w:val="00EF1D54"/>
    <w:rsid w:val="00EF7360"/>
    <w:rsid w:val="00F04137"/>
    <w:rsid w:val="00F209A2"/>
    <w:rsid w:val="00F32ABA"/>
    <w:rsid w:val="00F4431B"/>
    <w:rsid w:val="00F538D0"/>
    <w:rsid w:val="00F56203"/>
    <w:rsid w:val="00F67427"/>
    <w:rsid w:val="00F70ECC"/>
    <w:rsid w:val="00F83C7A"/>
    <w:rsid w:val="00F8660B"/>
    <w:rsid w:val="00F8773A"/>
    <w:rsid w:val="00F94949"/>
    <w:rsid w:val="00FA0AF6"/>
    <w:rsid w:val="00FA3961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FB1"/>
  <w15:docId w15:val="{30E2E932-DCF3-4CF2-BEFA-93BF7BECA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7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7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160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66042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es/hosting-gratuito" TargetMode="External"/><Relationship Id="rId13" Type="http://schemas.openxmlformats.org/officeDocument/2006/relationships/hyperlink" Target="https://raiolanetworks.es/blog/tema-hijo-wordpress/" TargetMode="External"/><Relationship Id="rId18" Type="http://schemas.openxmlformats.org/officeDocument/2006/relationships/hyperlink" Target="https://ninjaseo.es/como-mejorar-posicionamiento-seo-wordpres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000webhost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ebempresa.com/blog/formularios-de-contacto-en-wordpress-rapidos-con-wpforms.html" TargetMode="External"/><Relationship Id="rId17" Type="http://schemas.openxmlformats.org/officeDocument/2006/relationships/hyperlink" Target="https://www.arsys.es/blog/programacion/personalizar-pagina-productos-woocommerce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rnestogbustamante.com/crear-tienda-online-wordpress/" TargetMode="External"/><Relationship Id="rId20" Type="http://schemas.openxmlformats.org/officeDocument/2006/relationships/hyperlink" Target="https://www.webempresa.com/blog/migrar-wordpress-hosting-local-xampp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xrunner.com/wordpress-malware-removal-plugins/" TargetMode="External"/><Relationship Id="rId24" Type="http://schemas.openxmlformats.org/officeDocument/2006/relationships/hyperlink" Target="http://go.runhosting.com/free-web-hostin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inspirit.com/email-bienvenida-personalizado-registros-wordpress/" TargetMode="External"/><Relationship Id="rId23" Type="http://schemas.openxmlformats.org/officeDocument/2006/relationships/hyperlink" Target="https://www.awardspace.com/free-hostin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s.000webhost.com/" TargetMode="External"/><Relationship Id="rId19" Type="http://schemas.openxmlformats.org/officeDocument/2006/relationships/hyperlink" Target="https://kinsta.com/es/blog/seo-plugins-de-wordp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wardspace.com/free-hosting/" TargetMode="External"/><Relationship Id="rId14" Type="http://schemas.openxmlformats.org/officeDocument/2006/relationships/hyperlink" Target="https://ayudawp.com/como-personalizar-la-pantalla-de-admin-de-wordpress/" TargetMode="External"/><Relationship Id="rId22" Type="http://schemas.openxmlformats.org/officeDocument/2006/relationships/hyperlink" Target="https://x10hosting.com/free-web-hosting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1E2"/>
    <w:rsid w:val="00114B45"/>
    <w:rsid w:val="00265C22"/>
    <w:rsid w:val="0029282E"/>
    <w:rsid w:val="004831B0"/>
    <w:rsid w:val="005E44DD"/>
    <w:rsid w:val="006217DA"/>
    <w:rsid w:val="006B736A"/>
    <w:rsid w:val="00987771"/>
    <w:rsid w:val="00A611E2"/>
    <w:rsid w:val="00A75370"/>
    <w:rsid w:val="00BA627B"/>
    <w:rsid w:val="00BC14FF"/>
    <w:rsid w:val="00C4765B"/>
    <w:rsid w:val="00CA52BF"/>
    <w:rsid w:val="00D12703"/>
    <w:rsid w:val="00E549E6"/>
    <w:rsid w:val="00ED7A3D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3EA2-25C1-4E79-80D7-4C12EFE6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984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9_11</dc:creator>
  <cp:lastModifiedBy>dw1b</cp:lastModifiedBy>
  <cp:revision>32</cp:revision>
  <dcterms:created xsi:type="dcterms:W3CDTF">2021-01-15T07:44:00Z</dcterms:created>
  <dcterms:modified xsi:type="dcterms:W3CDTF">2022-01-26T11:46:00Z</dcterms:modified>
</cp:coreProperties>
</file>